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CE6A568" w:rsidR="005C320F" w:rsidRPr="00E918E4" w:rsidRDefault="0099209E" w:rsidP="0021223B">
      <w:pPr>
        <w:tabs>
          <w:tab w:val="center" w:pos="2410"/>
        </w:tabs>
        <w:ind w:left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E918E4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12D74B7">
                <wp:simplePos x="0" y="0"/>
                <wp:positionH relativeFrom="column">
                  <wp:posOffset>-63374</wp:posOffset>
                </wp:positionH>
                <wp:positionV relativeFrom="paragraph">
                  <wp:posOffset>54321</wp:posOffset>
                </wp:positionV>
                <wp:extent cx="2199992" cy="29111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992" cy="29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8305BC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122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.3pt;width:173.2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" filled="f" stroked="f">
                <v:textbox>
                  <w:txbxContent>
                    <w:p w14:paraId="26137AD3" w14:textId="08305BC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1223B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955" w:rsidRPr="00E918E4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4F09200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99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"/>
            </w:pict>
          </mc:Fallback>
        </mc:AlternateContent>
      </w:r>
      <w:r w:rsidR="006B4323" w:rsidRPr="00E918E4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322830" w:rsidRPr="00E918E4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Pr="00E918E4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5989350" w14:textId="5217980D" w:rsidR="002E110F" w:rsidRPr="00E918E4" w:rsidRDefault="002E110F" w:rsidP="002E110F"/>
    <w:p w14:paraId="6734C966" w14:textId="77777777" w:rsidR="0021223B" w:rsidRPr="00E918E4" w:rsidRDefault="0021223B" w:rsidP="002E110F">
      <w:pPr>
        <w:rPr>
          <w:rFonts w:ascii="Arial" w:eastAsia="Arial" w:hAnsi="Arial" w:cs="Arial"/>
          <w:b/>
          <w:noProof/>
          <w:sz w:val="32"/>
          <w:szCs w:val="32"/>
        </w:rPr>
      </w:pPr>
    </w:p>
    <w:p w14:paraId="4CE9B390" w14:textId="5C65AFC8" w:rsidR="0021223B" w:rsidRPr="00E918E4" w:rsidRDefault="001F4C18">
      <w:pPr>
        <w:spacing w:after="160" w:line="259" w:lineRule="auto"/>
      </w:pPr>
      <w:r w:rsidRPr="00E918E4"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7CF04D87" wp14:editId="7F618CDB">
            <wp:extent cx="5759450" cy="720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AA98" w14:textId="3B38D465" w:rsidR="00BB343C" w:rsidRPr="00E918E4" w:rsidRDefault="00246955" w:rsidP="0021223B">
      <w:pPr>
        <w:tabs>
          <w:tab w:val="center" w:pos="2410"/>
        </w:tabs>
        <w:ind w:left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E918E4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45C78" wp14:editId="5D641D6C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2D9D2239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122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5C78" id="Text Box 2" o:spid="_x0000_s1027" type="#_x0000_t202" style="position:absolute;left:0;text-align:left;margin-left:-5pt;margin-top:4pt;width:162.0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" filled="f" stroked="f">
                <v:textbox>
                  <w:txbxContent>
                    <w:p w14:paraId="60A431D5" w14:textId="2D9D2239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1223B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8E4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50047" wp14:editId="0E38FBAA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AB3708" id="AutoShape_x0020_1087" o:spid="_x0000_s1026" type="#_x0000_t116" style="position:absolute;margin-left:-5pt;margin-top:0;width:153.0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rAi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MDSqwIuAgAATg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BB343C" w:rsidRPr="00E918E4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 w:rsidRPr="00E918E4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985D71E" w14:textId="77777777" w:rsidR="00BB343C" w:rsidRPr="00E918E4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5E9A7D7A" w14:textId="77777777" w:rsidR="00BB343C" w:rsidRPr="00E918E4" w:rsidRDefault="00BB343C" w:rsidP="00BB343C"/>
    <w:p w14:paraId="08024688" w14:textId="694F8C39" w:rsidR="002E110F" w:rsidRPr="00E918E4" w:rsidRDefault="002E110F" w:rsidP="002E110F">
      <w:pPr>
        <w:rPr>
          <w:noProof/>
        </w:rPr>
      </w:pPr>
    </w:p>
    <w:p w14:paraId="369C723F" w14:textId="7D54EFE1" w:rsidR="0021223B" w:rsidRPr="00E918E4" w:rsidRDefault="005A26F1" w:rsidP="002E110F">
      <w:r w:rsidRPr="00E918E4"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47FB48AF" wp14:editId="61EA8749">
            <wp:extent cx="5759450" cy="720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1141" w14:textId="1CC9DE7D" w:rsidR="0021223B" w:rsidRPr="00E918E4" w:rsidRDefault="0021223B">
      <w:pPr>
        <w:spacing w:after="160" w:line="259" w:lineRule="auto"/>
      </w:pPr>
    </w:p>
    <w:p w14:paraId="28595E56" w14:textId="48A57F50" w:rsidR="00BB343C" w:rsidRPr="00E918E4" w:rsidRDefault="00246955" w:rsidP="0021223B">
      <w:pPr>
        <w:tabs>
          <w:tab w:val="center" w:pos="2410"/>
        </w:tabs>
        <w:ind w:left="360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E918E4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ED70C" wp14:editId="4291D9C3">
                <wp:simplePos x="0" y="0"/>
                <wp:positionH relativeFrom="column">
                  <wp:posOffset>-63374</wp:posOffset>
                </wp:positionH>
                <wp:positionV relativeFrom="paragraph">
                  <wp:posOffset>54321</wp:posOffset>
                </wp:positionV>
                <wp:extent cx="2118511" cy="3621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511" cy="362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50ED0577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122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D70C" id="Text Box 4" o:spid="_x0000_s1028" type="#_x0000_t202" style="position:absolute;left:0;text-align:left;margin-left:-5pt;margin-top:4.3pt;width:166.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" filled="f" stroked="f">
                <v:textbox>
                  <w:txbxContent>
                    <w:p w14:paraId="5B9BC951" w14:textId="50ED0577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1223B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8E4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66A8" wp14:editId="10120E49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0B8C2D" id="AutoShape_x0020_1087" o:spid="_x0000_s1026" type="#_x0000_t116" style="position:absolute;margin-left:-5pt;margin-top:0;width:153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"/>
            </w:pict>
          </mc:Fallback>
        </mc:AlternateContent>
      </w:r>
      <w:r w:rsidR="00BB343C" w:rsidRPr="00E918E4">
        <w:rPr>
          <w:rFonts w:ascii="Arial" w:eastAsia="Arial" w:hAnsi="Arial" w:cs="Arial"/>
          <w:b/>
          <w:noProof/>
          <w:sz w:val="40"/>
          <w:szCs w:val="40"/>
        </w:rPr>
        <w:t>Matching Cards</w:t>
      </w:r>
      <w:r w:rsidR="00BB343C" w:rsidRPr="00E918E4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784DF30" w14:textId="48D7D88A" w:rsidR="00BB343C" w:rsidRPr="00E918E4" w:rsidRDefault="00BB343C" w:rsidP="00BB343C">
      <w:pPr>
        <w:rPr>
          <w:rFonts w:ascii="Arial" w:eastAsia="Arial" w:hAnsi="Arial" w:cs="Arial"/>
          <w:b/>
          <w:sz w:val="20"/>
          <w:szCs w:val="20"/>
        </w:rPr>
      </w:pPr>
    </w:p>
    <w:p w14:paraId="1B9B0884" w14:textId="77777777" w:rsidR="003A5D63" w:rsidRPr="00E918E4" w:rsidRDefault="003A5D63" w:rsidP="00BB343C">
      <w:pPr>
        <w:rPr>
          <w:rFonts w:ascii="Arial" w:eastAsia="Arial" w:hAnsi="Arial" w:cs="Arial"/>
          <w:b/>
          <w:sz w:val="20"/>
          <w:szCs w:val="20"/>
        </w:rPr>
      </w:pPr>
    </w:p>
    <w:p w14:paraId="0F72F507" w14:textId="77777777" w:rsidR="00BB343C" w:rsidRPr="00E918E4" w:rsidRDefault="00BB343C" w:rsidP="00BB343C"/>
    <w:p w14:paraId="04C3DC54" w14:textId="73D8378C" w:rsidR="00D35804" w:rsidRDefault="003A5D63" w:rsidP="002E110F">
      <w:r w:rsidRPr="00E918E4"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5E428261" wp14:editId="43CB9321">
            <wp:extent cx="5759450" cy="584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A841" w14:textId="1F8382BC" w:rsidR="0021223B" w:rsidRPr="00D35804" w:rsidRDefault="0021223B" w:rsidP="002E110F"/>
    <w:sectPr w:rsidR="0021223B" w:rsidRPr="00D3580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9CCA" w14:textId="77777777" w:rsidR="006B49CA" w:rsidRDefault="006B49CA" w:rsidP="00D34720">
      <w:r>
        <w:separator/>
      </w:r>
    </w:p>
  </w:endnote>
  <w:endnote w:type="continuationSeparator" w:id="0">
    <w:p w14:paraId="3CDB4014" w14:textId="77777777" w:rsidR="006B49CA" w:rsidRDefault="006B49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41B8070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21223B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2A7B10D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21223B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A76A" w14:textId="77777777" w:rsidR="006B49CA" w:rsidRDefault="006B49CA" w:rsidP="00D34720">
      <w:r>
        <w:separator/>
      </w:r>
    </w:p>
  </w:footnote>
  <w:footnote w:type="continuationSeparator" w:id="0">
    <w:p w14:paraId="039B91DC" w14:textId="77777777" w:rsidR="006B49CA" w:rsidRDefault="006B49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148"/>
    <w:rsid w:val="000C4501"/>
    <w:rsid w:val="001008AD"/>
    <w:rsid w:val="001274D6"/>
    <w:rsid w:val="001B4266"/>
    <w:rsid w:val="001C3F48"/>
    <w:rsid w:val="001F4C18"/>
    <w:rsid w:val="00206D77"/>
    <w:rsid w:val="00211CA8"/>
    <w:rsid w:val="0021223B"/>
    <w:rsid w:val="00246955"/>
    <w:rsid w:val="00257E5C"/>
    <w:rsid w:val="00266063"/>
    <w:rsid w:val="002829A9"/>
    <w:rsid w:val="002E110F"/>
    <w:rsid w:val="00322830"/>
    <w:rsid w:val="00324EE3"/>
    <w:rsid w:val="003264D9"/>
    <w:rsid w:val="0035408A"/>
    <w:rsid w:val="00366CCD"/>
    <w:rsid w:val="003A5D63"/>
    <w:rsid w:val="003C1166"/>
    <w:rsid w:val="00436C5D"/>
    <w:rsid w:val="00461231"/>
    <w:rsid w:val="0048399F"/>
    <w:rsid w:val="004A523B"/>
    <w:rsid w:val="0050165C"/>
    <w:rsid w:val="0056696C"/>
    <w:rsid w:val="00571CD0"/>
    <w:rsid w:val="005A26F1"/>
    <w:rsid w:val="005C016E"/>
    <w:rsid w:val="005C320F"/>
    <w:rsid w:val="005D345E"/>
    <w:rsid w:val="0060727B"/>
    <w:rsid w:val="006176D6"/>
    <w:rsid w:val="006953D6"/>
    <w:rsid w:val="006A785C"/>
    <w:rsid w:val="006B4323"/>
    <w:rsid w:val="006B49CA"/>
    <w:rsid w:val="00736D2B"/>
    <w:rsid w:val="00767914"/>
    <w:rsid w:val="00785286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99209E"/>
    <w:rsid w:val="00AB5722"/>
    <w:rsid w:val="00AE25F9"/>
    <w:rsid w:val="00BA09F1"/>
    <w:rsid w:val="00BA4864"/>
    <w:rsid w:val="00BB343C"/>
    <w:rsid w:val="00C02836"/>
    <w:rsid w:val="00C3059F"/>
    <w:rsid w:val="00CB4C35"/>
    <w:rsid w:val="00CE74B1"/>
    <w:rsid w:val="00CF2076"/>
    <w:rsid w:val="00D20638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18E4"/>
    <w:rsid w:val="00E92D2E"/>
    <w:rsid w:val="00EC21DB"/>
    <w:rsid w:val="00EC64EE"/>
    <w:rsid w:val="00ED5728"/>
    <w:rsid w:val="00F062DB"/>
    <w:rsid w:val="00F42266"/>
    <w:rsid w:val="00F44783"/>
    <w:rsid w:val="00F47D92"/>
    <w:rsid w:val="00F81CBC"/>
    <w:rsid w:val="00F83575"/>
    <w:rsid w:val="00F97DF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0039D-569F-4A8F-A7F9-137F5ADAA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97162-BC00-4646-8E3C-88688F2A80A7}"/>
</file>

<file path=customXml/itemProps3.xml><?xml version="1.0" encoding="utf-8"?>
<ds:datastoreItem xmlns:ds="http://schemas.openxmlformats.org/officeDocument/2006/customXml" ds:itemID="{A6993A21-DE76-48AD-9D9C-42FCB2D98EA2}"/>
</file>

<file path=customXml/itemProps4.xml><?xml version="1.0" encoding="utf-8"?>
<ds:datastoreItem xmlns:ds="http://schemas.openxmlformats.org/officeDocument/2006/customXml" ds:itemID="{B4FE483D-2E60-45AB-8317-806AB9C51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6</cp:revision>
  <dcterms:created xsi:type="dcterms:W3CDTF">2018-07-08T22:11:00Z</dcterms:created>
  <dcterms:modified xsi:type="dcterms:W3CDTF">2022-08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